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846814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6651DA03" w14:textId="628BAB42" w:rsidR="00706D8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1444" w:history="1">
            <w:r w:rsidR="00706D85" w:rsidRPr="00C0692B">
              <w:rPr>
                <w:rStyle w:val="Hyperlink"/>
                <w:noProof/>
              </w:rPr>
              <w:t>Cont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D25A1B1" w14:textId="139FABFB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5" w:history="1">
            <w:r w:rsidR="00706D85" w:rsidRPr="00C0692B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7B90620" w14:textId="518DA7B7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6" w:history="1">
            <w:r w:rsidR="00706D85" w:rsidRPr="00C0692B">
              <w:rPr>
                <w:rStyle w:val="Hyperlink"/>
                <w:noProof/>
                <w:lang w:val="ru-RU"/>
              </w:rPr>
              <w:t>Усовные обозначения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02CD928" w14:textId="2890693D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7" w:history="1">
            <w:r w:rsidR="00706D85" w:rsidRPr="00C0692B">
              <w:rPr>
                <w:rStyle w:val="Hyperlink"/>
                <w:noProof/>
              </w:rPr>
              <w:t>Step 01. Basic Setup. &lt;base&gt; Tag.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393C414" w14:textId="018920FD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8" w:history="1">
            <w:r w:rsidR="00706D85" w:rsidRPr="00C0692B">
              <w:rPr>
                <w:rStyle w:val="Hyperlink"/>
                <w:noProof/>
              </w:rPr>
              <w:t>Step 02.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6D5E026" w14:textId="5225047B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49" w:history="1">
            <w:r w:rsidR="00706D85" w:rsidRPr="00C0692B">
              <w:rPr>
                <w:rStyle w:val="Hyperlink"/>
                <w:noProof/>
              </w:rPr>
              <w:t>Step 03. Routes Confi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4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604E413" w14:textId="6A4A47C6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0" w:history="1">
            <w:r w:rsidR="00706D85" w:rsidRPr="00C0692B">
              <w:rPr>
                <w:rStyle w:val="Hyperlink"/>
                <w:noProof/>
              </w:rPr>
              <w:t>Step 04. Import Route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4AE97AC" w14:textId="0D8A6212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1" w:history="1">
            <w:r w:rsidR="00706D85" w:rsidRPr="00C0692B">
              <w:rPr>
                <w:rStyle w:val="Hyperlink"/>
                <w:noProof/>
              </w:rPr>
              <w:t>Step 05. &lt;router-outlet&gt;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8FD9B78" w14:textId="21043F90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2" w:history="1">
            <w:r w:rsidR="00706D85" w:rsidRPr="00C0692B">
              <w:rPr>
                <w:rStyle w:val="Hyperlink"/>
                <w:noProof/>
              </w:rPr>
              <w:t>Step 06. routerLin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4421958" w14:textId="1CC7DBA5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3" w:history="1">
            <w:r w:rsidR="00706D85" w:rsidRPr="00C0692B">
              <w:rPr>
                <w:rStyle w:val="Hyperlink"/>
                <w:noProof/>
              </w:rPr>
              <w:t>Step 07. routerLinkActiv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6D31B24" w14:textId="11469D7E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4" w:history="1">
            <w:r w:rsidR="00706D85" w:rsidRPr="00C0692B">
              <w:rPr>
                <w:rStyle w:val="Hyperlink"/>
                <w:noProof/>
              </w:rPr>
              <w:t>Step 08. Task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BC4E335" w14:textId="7DB9AFE1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5" w:history="1">
            <w:r w:rsidR="00706D85" w:rsidRPr="00C0692B">
              <w:rPr>
                <w:rStyle w:val="Hyperlink"/>
                <w:noProof/>
              </w:rPr>
              <w:t>Step_09. Tasks Feature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D4BC1" w14:textId="49818397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6" w:history="1">
            <w:r w:rsidR="00706D85" w:rsidRPr="00C0692B">
              <w:rPr>
                <w:rStyle w:val="Hyperlink"/>
                <w:noProof/>
              </w:rPr>
              <w:t>Step_10. Register Task Feature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6033B5" w14:textId="4B4E99B1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7" w:history="1">
            <w:r w:rsidR="00706D85" w:rsidRPr="00C0692B">
              <w:rPr>
                <w:rStyle w:val="Hyperlink"/>
                <w:noProof/>
              </w:rPr>
              <w:t>Step_11. Register Tasks Feature Modul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7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08AC85B1" w14:textId="1EC9DD92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8" w:history="1">
            <w:r w:rsidR="00706D85" w:rsidRPr="00C0692B">
              <w:rPr>
                <w:rStyle w:val="Hyperlink"/>
                <w:noProof/>
              </w:rPr>
              <w:t>Step_12. Tasks List on Home Pag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D919018" w14:textId="350A0C2E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59" w:history="1">
            <w:r w:rsidR="00706D85" w:rsidRPr="00C0692B">
              <w:rPr>
                <w:rStyle w:val="Hyperlink"/>
                <w:noProof/>
              </w:rPr>
              <w:t>Step_13. Navigat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5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1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51DCC9" w14:textId="61E5948B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0" w:history="1">
            <w:r w:rsidR="00706D85" w:rsidRPr="00C0692B">
              <w:rPr>
                <w:rStyle w:val="Hyperlink"/>
                <w:noProof/>
              </w:rPr>
              <w:t>Step_14. Getting the route parameter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2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38FCC5B" w14:textId="3D9AFFD2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1" w:history="1">
            <w:r w:rsidR="00706D85" w:rsidRPr="00C0692B">
              <w:rPr>
                <w:rStyle w:val="Hyperlink"/>
                <w:noProof/>
              </w:rPr>
              <w:t>Step_15. Navigate Back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2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E9FA7E1" w14:textId="1ACE75DD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2" w:history="1">
            <w:r w:rsidR="00706D85" w:rsidRPr="00C0692B">
              <w:rPr>
                <w:rStyle w:val="Hyperlink"/>
                <w:noProof/>
              </w:rPr>
              <w:t>Step_16. Users Component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2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F8675C" w14:textId="0CE80227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3" w:history="1">
            <w:r w:rsidR="00706D85" w:rsidRPr="00C0692B">
              <w:rPr>
                <w:rStyle w:val="Hyperlink"/>
                <w:noProof/>
              </w:rPr>
              <w:t>Step_17. Users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2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221BE" w14:textId="19A0AE34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4" w:history="1">
            <w:r w:rsidR="00706D85" w:rsidRPr="00C0692B">
              <w:rPr>
                <w:rStyle w:val="Hyperlink"/>
                <w:noProof/>
              </w:rPr>
              <w:t>Step_18. Users Nested Routing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FF55063" w14:textId="114EE440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5" w:history="1">
            <w:r w:rsidR="00706D85" w:rsidRPr="00C0692B">
              <w:rPr>
                <w:rStyle w:val="Hyperlink"/>
                <w:noProof/>
              </w:rPr>
              <w:t>Step_19. Relative Navig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119C20D" w14:textId="332F0F7C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6" w:history="1">
            <w:r w:rsidR="00706D85" w:rsidRPr="00C0692B">
              <w:rPr>
                <w:rStyle w:val="Hyperlink"/>
                <w:noProof/>
              </w:rPr>
              <w:t>Step_20. Optional Parameters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4364FA1" w14:textId="3C52F166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7" w:history="1">
            <w:r w:rsidR="00706D85" w:rsidRPr="00C0692B">
              <w:rPr>
                <w:rStyle w:val="Hyperlink"/>
                <w:noProof/>
              </w:rPr>
              <w:t>Step_21. Admin Feature Area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5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299A457" w14:textId="0A37AD97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8" w:history="1">
            <w:r w:rsidR="00706D85" w:rsidRPr="00C0692B">
              <w:rPr>
                <w:rStyle w:val="Hyperlink"/>
                <w:noProof/>
              </w:rPr>
              <w:t>Step_22. can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7B4250B4" w14:textId="697DA00C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69" w:history="1">
            <w:r w:rsidR="00706D85" w:rsidRPr="00C0692B">
              <w:rPr>
                <w:rStyle w:val="Hyperlink"/>
                <w:noProof/>
              </w:rPr>
              <w:t>Step_23. Auth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6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39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A1F04F3" w14:textId="1328B206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0" w:history="1">
            <w:r w:rsidR="00706D85" w:rsidRPr="00C0692B">
              <w:rPr>
                <w:rStyle w:val="Hyperlink"/>
                <w:noProof/>
              </w:rPr>
              <w:t>Step_24. Login Compon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4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30DA5FC" w14:textId="59F08145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1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5</w:t>
            </w:r>
            <w:r w:rsidR="00706D85" w:rsidRPr="00C0692B">
              <w:rPr>
                <w:rStyle w:val="Hyperlink"/>
                <w:noProof/>
              </w:rPr>
              <w:t>. canActivateChil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1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4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DA587DE" w14:textId="4FE54DEB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2" w:history="1">
            <w:r w:rsidR="00706D85" w:rsidRPr="00C0692B">
              <w:rPr>
                <w:rStyle w:val="Hyperlink"/>
                <w:noProof/>
              </w:rPr>
              <w:t>Step_26. canDeactivat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2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4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625A28E3" w14:textId="16B7027F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3" w:history="1">
            <w:r w:rsidR="00706D85" w:rsidRPr="00C0692B">
              <w:rPr>
                <w:rStyle w:val="Hyperlink"/>
                <w:noProof/>
              </w:rPr>
              <w:t>Step_2</w:t>
            </w:r>
            <w:r w:rsidR="00706D85" w:rsidRPr="00C0692B">
              <w:rPr>
                <w:rStyle w:val="Hyperlink"/>
                <w:noProof/>
                <w:lang w:val="ru-RU"/>
              </w:rPr>
              <w:t>7</w:t>
            </w:r>
            <w:r w:rsidR="00706D85" w:rsidRPr="00C0692B">
              <w:rPr>
                <w:rStyle w:val="Hyperlink"/>
                <w:noProof/>
              </w:rPr>
              <w:t>. resolve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3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4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37DF731E" w14:textId="1F85EC72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4" w:history="1">
            <w:r w:rsidR="00706D85" w:rsidRPr="00C0692B">
              <w:rPr>
                <w:rStyle w:val="Hyperlink"/>
                <w:noProof/>
              </w:rPr>
              <w:t>Step_28. Query Parameters and Fragment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4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48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125019E5" w14:textId="1651D6A3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5" w:history="1">
            <w:r w:rsidR="00706D85" w:rsidRPr="00C0692B">
              <w:rPr>
                <w:rStyle w:val="Hyperlink"/>
                <w:noProof/>
              </w:rPr>
              <w:t>Step_29. Lazy-Loading Route Configuration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5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0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5FE316C" w14:textId="188E5C5A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6" w:history="1">
            <w:r w:rsidR="00706D85" w:rsidRPr="00C0692B">
              <w:rPr>
                <w:rStyle w:val="Hyperlink"/>
                <w:noProof/>
              </w:rPr>
              <w:t>Step_30. canLoad Guard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6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1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3BABDCC" w14:textId="5CBF51C6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7" w:history="1">
            <w:r w:rsidR="00706D85" w:rsidRPr="00C0692B">
              <w:rPr>
                <w:rStyle w:val="Hyperlink"/>
                <w:noProof/>
              </w:rPr>
              <w:t>Step_31. Default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7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2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10127A" w14:textId="4DC50E8B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8" w:history="1">
            <w:r w:rsidR="00706D85" w:rsidRPr="00C0692B">
              <w:rPr>
                <w:rStyle w:val="Hyperlink"/>
                <w:noProof/>
              </w:rPr>
              <w:t>Step_32. Custom Preloading Strategy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8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3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59A1A437" w14:textId="7285B0EE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79" w:history="1">
            <w:r w:rsidR="00706D85" w:rsidRPr="00C0692B">
              <w:rPr>
                <w:rStyle w:val="Hyperlink"/>
                <w:noProof/>
              </w:rPr>
              <w:t>Step_33. Router Events and Title Service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79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4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2925C047" w14:textId="20F1D4C9" w:rsidR="00706D85" w:rsidRDefault="00FF1F19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4681480" w:history="1">
            <w:r w:rsidR="00706D85" w:rsidRPr="00C0692B">
              <w:rPr>
                <w:rStyle w:val="Hyperlink"/>
                <w:noProof/>
              </w:rPr>
              <w:t>Step_34. Meta Service (Meta only available in 4.X)</w:t>
            </w:r>
            <w:r w:rsidR="00706D85">
              <w:rPr>
                <w:noProof/>
                <w:webHidden/>
              </w:rPr>
              <w:tab/>
            </w:r>
            <w:r w:rsidR="00706D85">
              <w:rPr>
                <w:noProof/>
                <w:webHidden/>
              </w:rPr>
              <w:fldChar w:fldCharType="begin"/>
            </w:r>
            <w:r w:rsidR="00706D85">
              <w:rPr>
                <w:noProof/>
                <w:webHidden/>
              </w:rPr>
              <w:instrText xml:space="preserve"> PAGEREF _Toc484681480 \h </w:instrText>
            </w:r>
            <w:r w:rsidR="00706D85">
              <w:rPr>
                <w:noProof/>
                <w:webHidden/>
              </w:rPr>
            </w:r>
            <w:r w:rsidR="00706D85">
              <w:rPr>
                <w:noProof/>
                <w:webHidden/>
              </w:rPr>
              <w:fldChar w:fldCharType="separate"/>
            </w:r>
            <w:r w:rsidR="00EB42B5">
              <w:rPr>
                <w:noProof/>
                <w:webHidden/>
              </w:rPr>
              <w:t>56</w:t>
            </w:r>
            <w:r w:rsidR="00706D85">
              <w:rPr>
                <w:noProof/>
                <w:webHidden/>
              </w:rPr>
              <w:fldChar w:fldCharType="end"/>
            </w:r>
          </w:hyperlink>
        </w:p>
        <w:p w14:paraId="4E5BC607" w14:textId="39BB6D03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84681445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63451302" w:rsidR="00D26EF4" w:rsidRPr="007D3CA3" w:rsidRDefault="00D26EF4">
      <w:pPr>
        <w:rPr>
          <w:rStyle w:val="Hyperlink"/>
          <w:lang w:val="ru-RU"/>
        </w:rPr>
      </w:pPr>
      <w:r w:rsidRPr="007D3CA3">
        <w:rPr>
          <w:lang w:val="ru-RU"/>
        </w:rPr>
        <w:t>&gt;</w:t>
      </w:r>
      <w:r>
        <w:t>git</w:t>
      </w:r>
      <w:r w:rsidRPr="007D3CA3">
        <w:rPr>
          <w:lang w:val="ru-RU"/>
        </w:rPr>
        <w:t xml:space="preserve"> </w:t>
      </w:r>
      <w:r>
        <w:t>clone</w:t>
      </w:r>
      <w:r w:rsidRPr="007D3CA3">
        <w:rPr>
          <w:lang w:val="ru-RU"/>
        </w:rPr>
        <w:t xml:space="preserve"> </w:t>
      </w:r>
      <w:hyperlink r:id="rId8" w:history="1">
        <w:r w:rsidR="00602436" w:rsidRPr="00940E79">
          <w:rPr>
            <w:rStyle w:val="Hyperlink"/>
          </w:rPr>
          <w:t>https</w:t>
        </w:r>
        <w:r w:rsidR="00602436" w:rsidRPr="007D3CA3">
          <w:rPr>
            <w:rStyle w:val="Hyperlink"/>
            <w:lang w:val="ru-RU"/>
          </w:rPr>
          <w:t>://</w:t>
        </w:r>
        <w:r w:rsidR="00602436" w:rsidRPr="00940E79">
          <w:rPr>
            <w:rStyle w:val="Hyperlink"/>
          </w:rPr>
          <w:t>github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com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VZhyrytskiy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An</w:t>
        </w:r>
        <w:r w:rsidR="00602436" w:rsidRPr="007D3CA3">
          <w:rPr>
            <w:rStyle w:val="Hyperlink"/>
            <w:lang w:val="ru-RU"/>
          </w:rPr>
          <w:t>2-4-</w:t>
        </w:r>
        <w:r w:rsidR="00602436" w:rsidRPr="00940E79">
          <w:rPr>
            <w:rStyle w:val="Hyperlink"/>
          </w:rPr>
          <w:t>Routing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git</w:t>
        </w:r>
      </w:hyperlink>
      <w:r w:rsidR="00602436" w:rsidRPr="007D3CA3">
        <w:rPr>
          <w:lang w:val="ru-RU"/>
        </w:rPr>
        <w:t xml:space="preserve"> </w:t>
      </w:r>
    </w:p>
    <w:p w14:paraId="022D75EA" w14:textId="3D2820E9" w:rsidR="00A11031" w:rsidRPr="007D3CA3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84681446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84681447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481BD0EF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3B2C19">
        <w:rPr>
          <w:b/>
        </w:rPr>
        <w:t>src</w:t>
      </w:r>
      <w:r w:rsidR="00171196" w:rsidRPr="00171196">
        <w:rPr>
          <w:b/>
        </w:rPr>
        <w:t>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84681448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</w:t>
      </w:r>
      <w:r w:rsidRPr="003B2C19">
        <w:rPr>
          <w:b/>
        </w:rPr>
        <w:t>ng g c home</w:t>
      </w:r>
      <w:r w:rsidR="00C1606F" w:rsidRPr="003B2C19">
        <w:rPr>
          <w:b/>
        </w:rPr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</w:t>
      </w:r>
      <w:r w:rsidR="00911E3C" w:rsidRPr="003B2C19">
        <w:rPr>
          <w:b/>
        </w:rPr>
        <w:t>ng g c about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</w:t>
      </w:r>
      <w:r w:rsidR="00911E3C" w:rsidRPr="003B2C19">
        <w:rPr>
          <w:b/>
        </w:rPr>
        <w:t>ng g c page-not-found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3B2C19">
        <w:rPr>
          <w:b/>
          <w:lang w:val="ru-RU"/>
        </w:rPr>
        <w:t>-</w:t>
      </w:r>
      <w:r w:rsidRPr="003B2C19">
        <w:rPr>
          <w:b/>
        </w:rPr>
        <w:t>spec</w:t>
      </w:r>
      <w:r w:rsidRPr="003B2C19">
        <w:rPr>
          <w:b/>
          <w:lang w:val="ru-RU"/>
        </w:rPr>
        <w:t>=</w:t>
      </w:r>
      <w:r w:rsidRPr="003B2C19">
        <w:rPr>
          <w:b/>
        </w:rP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84681449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84681450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84681451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CA032A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&lt;!-- Routed views go here --&gt;</w:t>
      </w:r>
    </w:p>
    <w:p w14:paraId="29F8EF5A" w14:textId="2B909578" w:rsidR="00C36092" w:rsidRDefault="00C36092" w:rsidP="00C36092">
      <w:pPr>
        <w:pStyle w:val="Code"/>
      </w:pPr>
      <w:r w:rsidRPr="00AA155C">
        <w:t>&lt;/div&gt;</w:t>
      </w:r>
    </w:p>
    <w:p w14:paraId="64C2DBFB" w14:textId="7446FFE1" w:rsidR="005373C7" w:rsidRDefault="005373C7" w:rsidP="00C36092">
      <w:pPr>
        <w:pStyle w:val="Code"/>
      </w:pPr>
    </w:p>
    <w:p w14:paraId="62D35997" w14:textId="58D54D78" w:rsidR="005373C7" w:rsidRDefault="005373C7" w:rsidP="005373C7">
      <w:pPr>
        <w:pStyle w:val="Code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два метода в класс компонента </w:t>
      </w:r>
      <w:r w:rsidRPr="005373C7">
        <w:rPr>
          <w:b/>
        </w:rPr>
        <w:t>AppComponent</w:t>
      </w:r>
      <w:r w:rsidRPr="005373C7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901398" w14:textId="77777777" w:rsidR="005373C7" w:rsidRPr="005373C7" w:rsidRDefault="005373C7" w:rsidP="005373C7">
      <w:pPr>
        <w:pStyle w:val="Code"/>
        <w:rPr>
          <w:lang w:val="ru-RU"/>
        </w:rPr>
      </w:pPr>
    </w:p>
    <w:p w14:paraId="0710B207" w14:textId="77777777" w:rsidR="0041041D" w:rsidRPr="0041041D" w:rsidRDefault="005373C7" w:rsidP="0041041D">
      <w:pPr>
        <w:pStyle w:val="Code"/>
        <w:rPr>
          <w:color w:val="00B050"/>
        </w:rPr>
      </w:pPr>
      <w:r w:rsidRPr="00EB42B5">
        <w:rPr>
          <w:color w:val="00B050"/>
          <w:lang w:val="ru-RU"/>
        </w:rPr>
        <w:t xml:space="preserve">  </w:t>
      </w:r>
      <w:r w:rsidR="0041041D" w:rsidRPr="0041041D">
        <w:rPr>
          <w:color w:val="00B050"/>
        </w:rPr>
        <w:t>onActivate($event) {</w:t>
      </w:r>
    </w:p>
    <w:p w14:paraId="268A7BDB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Activated Component', $event);</w:t>
      </w:r>
    </w:p>
    <w:p w14:paraId="29BE34B6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onDeactivate($event) {</w:t>
      </w:r>
    </w:p>
    <w:p w14:paraId="2CA5199A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Deactivated Component', $event);</w:t>
      </w:r>
    </w:p>
    <w:p w14:paraId="304A3630" w14:textId="54D406D4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 xml:space="preserve">  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84681452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84681453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84681454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7083F6EE" w:rsidR="00E55832" w:rsidRDefault="00E55832" w:rsidP="00E55832">
      <w:pPr>
        <w:pStyle w:val="Code"/>
      </w:pPr>
      <w:r>
        <w:t xml:space="preserve">  completeTask(task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5F0A1F00" w:rsidR="00FE11BE" w:rsidRPr="00F76D0C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84681455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84681456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84681457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84681458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84681459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5EB79AC" w:rsidR="005E21C9" w:rsidRPr="006C4DE0" w:rsidRDefault="005E21C9" w:rsidP="005E21C9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84681460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4" w:name="_Toc463021489"/>
      <w:bookmarkStart w:id="25" w:name="_Toc484681461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4F0C2A2F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6" w:name="_Toc463021490"/>
      <w:bookmarkStart w:id="27" w:name="_Toc484681462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6"/>
      <w:bookmarkEnd w:id="27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2BC49E8" w:rsidR="00C15118" w:rsidRPr="00740BF6" w:rsidRDefault="00C15118" w:rsidP="00C15118">
      <w:pPr>
        <w:pStyle w:val="Code"/>
      </w:pPr>
      <w:r w:rsidRPr="00740BF6">
        <w:t xml:space="preserve">  templateUrl: '</w:t>
      </w:r>
      <w:r w:rsidR="0001517D">
        <w:t>./</w:t>
      </w:r>
      <w:r w:rsidRPr="00740BF6">
        <w:t>user-list.component.html',</w:t>
      </w:r>
    </w:p>
    <w:p w14:paraId="6E932973" w14:textId="268A0C71" w:rsidR="00C15118" w:rsidRPr="00740BF6" w:rsidRDefault="00C15118" w:rsidP="00C15118">
      <w:pPr>
        <w:pStyle w:val="Code"/>
      </w:pPr>
      <w:r w:rsidRPr="00740BF6">
        <w:t xml:space="preserve">  styleUrls: ['</w:t>
      </w:r>
      <w:r w:rsidR="00DC3C7C">
        <w:t>./</w:t>
      </w:r>
      <w:r w:rsidRPr="00740BF6">
        <w:t>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F48F2BB" w:rsidR="00C15118" w:rsidRPr="002820E1" w:rsidRDefault="00C15118" w:rsidP="00C15118">
      <w:pPr>
        <w:pStyle w:val="Code"/>
      </w:pPr>
      <w:r w:rsidRPr="002820E1">
        <w:t xml:space="preserve">  templateUrl: '</w:t>
      </w:r>
      <w:r w:rsidR="0001517D">
        <w:t>./</w:t>
      </w:r>
      <w:r w:rsidRPr="002820E1">
        <w:t>user-form.component.html',</w:t>
      </w:r>
    </w:p>
    <w:p w14:paraId="3E2D7B3B" w14:textId="4BCC01FD" w:rsidR="00C15118" w:rsidRPr="002820E1" w:rsidRDefault="00C15118" w:rsidP="00C15118">
      <w:pPr>
        <w:pStyle w:val="Code"/>
      </w:pPr>
      <w:r w:rsidRPr="002820E1">
        <w:t xml:space="preserve">  styleUrls: ['</w:t>
      </w:r>
      <w:r w:rsidR="00DC3C7C">
        <w:t>./</w:t>
      </w:r>
      <w:r w:rsidRPr="002820E1">
        <w:t>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0709D125" w:rsidR="00C15118" w:rsidRPr="002820E1" w:rsidRDefault="00DC3C7C" w:rsidP="00C15118">
      <w:pPr>
        <w:pStyle w:val="Code"/>
      </w:pPr>
      <w:r>
        <w:t xml:space="preserve">  original</w:t>
      </w:r>
      <w:r w:rsidR="00C15118" w:rsidRPr="002820E1">
        <w:t>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lastRenderedPageBreak/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46231106" w:rsidR="00C15118" w:rsidRDefault="00DC3C7C" w:rsidP="00C15118">
      <w:pPr>
        <w:pStyle w:val="Code"/>
      </w:pPr>
      <w:r>
        <w:t xml:space="preserve">          this.original</w:t>
      </w:r>
      <w:r w:rsidR="00C15118">
        <w:t xml:space="preserve">User = </w:t>
      </w:r>
      <w:r>
        <w:t xml:space="preserve">Object.assign({}, </w:t>
      </w:r>
      <w:r w:rsidR="00C15118">
        <w:t>user</w:t>
      </w:r>
      <w:r>
        <w:t>)</w:t>
      </w:r>
      <w:r w:rsidR="00C15118">
        <w:t>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254371D1" w:rsidR="00C15118" w:rsidRPr="002820E1" w:rsidRDefault="00E1679E" w:rsidP="00C15118">
      <w:pPr>
        <w:pStyle w:val="Code"/>
      </w:pPr>
      <w:r>
        <w:t xml:space="preserve">      this.origi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08D787B8" w:rsidR="00C15118" w:rsidRPr="002820E1" w:rsidRDefault="00E1679E" w:rsidP="00C15118">
      <w:pPr>
        <w:pStyle w:val="Code"/>
      </w:pPr>
      <w:r>
        <w:t xml:space="preserve">      this.orig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8" w:name="_Toc463021491"/>
      <w:bookmarkStart w:id="29" w:name="_Toc484681463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8"/>
      <w:bookmarkEnd w:id="29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4874178E" w:rsidR="00E910EC" w:rsidRPr="00BE0232" w:rsidRDefault="00E910EC" w:rsidP="00E910EC">
      <w:pPr>
        <w:pStyle w:val="Code"/>
      </w:pPr>
      <w:r w:rsidRPr="00BE0232">
        <w:t xml:space="preserve">  templateUrl: '</w:t>
      </w:r>
      <w:r w:rsidR="000B4930">
        <w:t>./</w:t>
      </w:r>
      <w:r w:rsidRPr="00BE0232">
        <w:t>users.component.html',</w:t>
      </w:r>
    </w:p>
    <w:p w14:paraId="4988E4D6" w14:textId="37E5B546" w:rsidR="00E910EC" w:rsidRPr="00BE0232" w:rsidRDefault="00E910EC" w:rsidP="00E910EC">
      <w:pPr>
        <w:pStyle w:val="Code"/>
      </w:pPr>
      <w:r w:rsidRPr="00BE0232">
        <w:t xml:space="preserve">  styleUrls: ['</w:t>
      </w:r>
      <w:r w:rsidR="000B4930">
        <w:t>./</w:t>
      </w:r>
      <w:r w:rsidRPr="00BE0232">
        <w:t>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30" w:name="_Toc463021492"/>
      <w:bookmarkStart w:id="31" w:name="_Toc484681464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30"/>
      <w:bookmarkEnd w:id="31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2" w:name="_Toc463021493"/>
      <w:bookmarkStart w:id="33" w:name="_Toc484681465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2"/>
      <w:bookmarkEnd w:id="33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27887EE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3EC4E761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42C9134C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</w:t>
      </w:r>
      <w:r w:rsidR="000B4930">
        <w:rPr>
          <w:rFonts w:ascii="Consolas" w:hAnsi="Consolas"/>
          <w:b/>
          <w:color w:val="00B050"/>
        </w:rPr>
        <w:t>goBack()</w:t>
      </w:r>
      <w:r w:rsidRPr="00A56C47">
        <w:rPr>
          <w:rFonts w:ascii="Consolas" w:hAnsi="Consolas"/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4" w:name="_Toc463021494"/>
      <w:bookmarkStart w:id="35" w:name="_Toc484681466"/>
      <w:r>
        <w:lastRenderedPageBreak/>
        <w:t>Step_20</w:t>
      </w:r>
      <w:r w:rsidRPr="00541D2A">
        <w:t xml:space="preserve">. </w:t>
      </w:r>
      <w:r>
        <w:t>Optional Parameters</w:t>
      </w:r>
      <w:bookmarkEnd w:id="34"/>
      <w:bookmarkEnd w:id="35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202FE089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494526AE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73D4D061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464B0E20" w14:textId="7B745AE1" w:rsidR="00E97976" w:rsidRDefault="00E97976" w:rsidP="002728CE">
      <w:pPr>
        <w:spacing w:after="0" w:line="240" w:lineRule="auto"/>
        <w:rPr>
          <w:rFonts w:ascii="Consolas" w:hAnsi="Consolas"/>
          <w:sz w:val="20"/>
        </w:rPr>
      </w:pP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77777777" w:rsidR="002728CE" w:rsidRPr="007E143D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lastRenderedPageBreak/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6" w:name="_Toc463021495"/>
      <w:bookmarkStart w:id="37" w:name="_Toc484681467"/>
      <w:r>
        <w:lastRenderedPageBreak/>
        <w:t>Step_21</w:t>
      </w:r>
      <w:r w:rsidRPr="00541D2A">
        <w:t xml:space="preserve">. </w:t>
      </w:r>
      <w:r>
        <w:t>Admin Feature Area</w:t>
      </w:r>
      <w:bookmarkEnd w:id="36"/>
      <w:bookmarkEnd w:id="37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8" w:name="_Toc484681468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9" w:name="_Toc463021497"/>
      <w:bookmarkStart w:id="40" w:name="_Toc484681469"/>
      <w:r>
        <w:lastRenderedPageBreak/>
        <w:t>Step_23</w:t>
      </w:r>
      <w:r w:rsidRPr="00541D2A">
        <w:t xml:space="preserve">. </w:t>
      </w:r>
      <w:r>
        <w:t>Auth Service</w:t>
      </w:r>
      <w:bookmarkEnd w:id="39"/>
      <w:bookmarkEnd w:id="40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1" w:name="_Toc463021498"/>
      <w:bookmarkStart w:id="42" w:name="_Toc484681470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1"/>
      <w:bookmarkEnd w:id="42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7062736" w14:textId="2D42A77F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 }</w:t>
      </w:r>
    </w:p>
    <w:p w14:paraId="58403B49" w14:textId="64D6E05A" w:rsidR="00FC74C4" w:rsidRDefault="00FC74C4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269BA48" w14:textId="60060EC0" w:rsidR="00FC74C4" w:rsidRDefault="00FC74C4" w:rsidP="00FC74C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метод </w:t>
      </w:r>
      <w:r w:rsidRPr="00FC74C4">
        <w:rPr>
          <w:rFonts w:ascii="Consolas" w:hAnsi="Consolas"/>
          <w:b/>
          <w:sz w:val="20"/>
        </w:rPr>
        <w:t>ngOnIni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 xml:space="preserve">компонента </w:t>
      </w:r>
      <w:r>
        <w:rPr>
          <w:rFonts w:ascii="Consolas" w:hAnsi="Consolas"/>
          <w:sz w:val="20"/>
        </w:rPr>
        <w:t>LoginComponen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34AABF86" w14:textId="77777777" w:rsidR="00FC74C4" w:rsidRDefault="00FC74C4" w:rsidP="00FC74C4">
      <w:pPr>
        <w:pStyle w:val="ListParagraph"/>
        <w:spacing w:after="0" w:line="240" w:lineRule="auto"/>
        <w:rPr>
          <w:rFonts w:ascii="Consolas" w:hAnsi="Consolas"/>
          <w:sz w:val="20"/>
          <w:lang w:val="ru-RU"/>
        </w:rPr>
      </w:pP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3" w:name="_Toc484681471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3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53A0FAFB" w:rsidR="003E3680" w:rsidRPr="009B3CFE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</w:t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773668C" w14:textId="31BCCC4F" w:rsidR="004C0F55" w:rsidRPr="00D72E41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007B8E90" w14:textId="77777777" w:rsidR="004C0F55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</w:p>
    <w:p w14:paraId="20726CF2" w14:textId="45D7BD07" w:rsidR="00921A5D" w:rsidRPr="009B3CFE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return this.checkLogin(url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4" w:name="_Toc484681472"/>
      <w:r>
        <w:lastRenderedPageBreak/>
        <w:t>Step_26</w:t>
      </w:r>
      <w:r w:rsidRPr="00541D2A">
        <w:t xml:space="preserve">. </w:t>
      </w:r>
      <w:r>
        <w:t>canDeactivate Guard</w:t>
      </w:r>
      <w:bookmarkEnd w:id="44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3735A0B2" w14:textId="4536A758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1D4735D0" w14:textId="65234995" w:rsidR="00C606E8" w:rsidRPr="00935E3D" w:rsidRDefault="00C606E8" w:rsidP="00935E3D">
      <w:pPr>
        <w:pStyle w:val="Code"/>
        <w:rPr>
          <w:color w:val="00B050"/>
        </w:rPr>
      </w:pPr>
      <w:r w:rsidRPr="00935E3D">
        <w:rPr>
          <w:color w:val="00B050"/>
        </w:rPr>
        <w:t>import { DialogService }  from './../../services/dialog.service';</w:t>
      </w:r>
    </w:p>
    <w:p w14:paraId="15CAB777" w14:textId="77777777" w:rsidR="00935E3D" w:rsidRDefault="00935E3D" w:rsidP="00935E3D">
      <w:pPr>
        <w:pStyle w:val="Code"/>
      </w:pP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4B3CA7B3" w:rsidR="00C606E8" w:rsidRPr="00C606E8" w:rsidRDefault="00420F43" w:rsidP="00C606E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C606E8" w:rsidRPr="00C606E8">
        <w:rPr>
          <w:rFonts w:ascii="Consolas" w:hAnsi="Consolas"/>
        </w:rPr>
        <w:t>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30212093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="001B2815">
        <w:rPr>
          <w:rFonts w:ascii="Consolas" w:hAnsi="Consolas"/>
          <w:b/>
          <w:color w:val="00B050"/>
        </w:rPr>
        <w:t>private</w:t>
      </w:r>
      <w:r w:rsidRPr="00C606E8">
        <w:rPr>
          <w:rFonts w:ascii="Consolas" w:hAnsi="Consolas"/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2623E89E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35F5E02A" w14:textId="18D54C05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C02777">
        <w:rPr>
          <w:rFonts w:ascii="Consolas" w:hAnsi="Consolas"/>
          <w:b/>
          <w:color w:val="00B050"/>
          <w:sz w:val="20"/>
        </w:rPr>
        <w:t>if (!this.originalUser || this.original</w:t>
      </w:r>
      <w:r w:rsidRPr="00445227">
        <w:rPr>
          <w:rFonts w:ascii="Consolas" w:hAnsi="Consolas"/>
          <w:b/>
          <w:color w:val="00B050"/>
          <w:sz w:val="20"/>
        </w:rPr>
        <w:t>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0FE15FA8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541F768A" w14:textId="14AF539F" w:rsidR="00F767F2" w:rsidRDefault="00F767F2" w:rsidP="00EE11E2">
      <w:pPr>
        <w:spacing w:after="0" w:line="240" w:lineRule="auto"/>
        <w:rPr>
          <w:rFonts w:ascii="Consolas" w:hAnsi="Consolas"/>
        </w:rPr>
      </w:pPr>
    </w:p>
    <w:p w14:paraId="114C97B8" w14:textId="77777777" w:rsidR="00F767F2" w:rsidRPr="00EE11E2" w:rsidRDefault="00F767F2" w:rsidP="00F767F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42653015" w14:textId="77777777" w:rsidR="00F767F2" w:rsidRPr="00EE11E2" w:rsidRDefault="00F767F2" w:rsidP="00F767F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3EF25EFC" w14:textId="77777777" w:rsidR="00F767F2" w:rsidRPr="00EE11E2" w:rsidRDefault="00F767F2" w:rsidP="00F767F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7332BCB7" w14:textId="77777777" w:rsidR="00F767F2" w:rsidRDefault="00F767F2" w:rsidP="00F767F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2527A82C" w14:textId="77777777" w:rsidR="00F767F2" w:rsidRPr="00EE11E2" w:rsidRDefault="00F767F2" w:rsidP="00EE11E2">
      <w:pPr>
        <w:spacing w:after="0" w:line="240" w:lineRule="auto"/>
        <w:rPr>
          <w:rFonts w:ascii="Consolas" w:hAnsi="Consolas"/>
        </w:rPr>
      </w:pP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5" w:name="_Toc463021501"/>
      <w:bookmarkStart w:id="46" w:name="_Toc484681473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5"/>
      <w:bookmarkEnd w:id="46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5D641C71" w:rsidR="00DE53F2" w:rsidRPr="00DE2BDE" w:rsidRDefault="00DE53F2" w:rsidP="00DE53F2">
      <w:pPr>
        <w:pStyle w:val="Code"/>
      </w:pPr>
      <w:r w:rsidRPr="00DE2BDE">
        <w:t xml:space="preserve">  resolve(route: ActivatedRouteSnapshot): Promise&lt;User&gt;</w:t>
      </w:r>
      <w:r w:rsidR="00F322B4">
        <w:t xml:space="preserve"> | null</w:t>
      </w:r>
      <w:r w:rsidRPr="00DE2BDE">
        <w:t xml:space="preserve">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5BFE3EB9" w14:textId="45A5D8A1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1A617E4F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BF92262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64756A">
        <w:rPr>
          <w:rFonts w:ascii="Consolas" w:hAnsi="Consolas"/>
          <w:b/>
          <w:color w:val="00B050"/>
          <w:sz w:val="20"/>
        </w:rPr>
        <w:t xml:space="preserve">Object.assign({}, </w:t>
      </w:r>
      <w:r w:rsidRPr="00DE2BDE">
        <w:rPr>
          <w:rFonts w:ascii="Consolas" w:hAnsi="Consolas"/>
          <w:b/>
          <w:color w:val="00B050"/>
          <w:sz w:val="20"/>
        </w:rPr>
        <w:t>data.user</w:t>
      </w:r>
      <w:r w:rsidR="0064756A">
        <w:rPr>
          <w:rFonts w:ascii="Consolas" w:hAnsi="Consolas"/>
          <w:b/>
          <w:color w:val="00B050"/>
          <w:sz w:val="20"/>
        </w:rPr>
        <w:t>)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7" w:name="_Toc463021502"/>
      <w:bookmarkStart w:id="48" w:name="_Toc484681474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7"/>
      <w:bookmarkEnd w:id="48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1BDCF3A6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9" w:name="_Toc463021503"/>
      <w:bookmarkStart w:id="50" w:name="_Toc484681475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9"/>
      <w:bookmarkEnd w:id="50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1" w:name="_Toc484681476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1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2" w:name="_Toc479767265"/>
      <w:bookmarkStart w:id="53" w:name="_Toc484681477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2"/>
      <w:bookmarkEnd w:id="53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4" w:name="_Toc479767266"/>
      <w:bookmarkStart w:id="55" w:name="_Toc484681478"/>
      <w:r>
        <w:lastRenderedPageBreak/>
        <w:t>Step_32</w:t>
      </w:r>
      <w:r w:rsidRPr="00541D2A">
        <w:t xml:space="preserve">. </w:t>
      </w:r>
      <w:r>
        <w:t>Custom Preloading Strategy</w:t>
      </w:r>
      <w:bookmarkEnd w:id="54"/>
      <w:bookmarkEnd w:id="55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6" w:name="_Toc479767267"/>
      <w:bookmarkStart w:id="57" w:name="_Toc484681479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6"/>
      <w:bookmarkEnd w:id="57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D6E5F97" w:rsidR="000B7C9C" w:rsidRDefault="00EE7815" w:rsidP="00EE7815">
      <w:pPr>
        <w:pStyle w:val="Heading1"/>
      </w:pPr>
      <w:bookmarkStart w:id="58" w:name="_Toc484681480"/>
      <w:r>
        <w:lastRenderedPageBreak/>
        <w:t>Step_34</w:t>
      </w:r>
      <w:r w:rsidRPr="00541D2A">
        <w:t xml:space="preserve">. </w:t>
      </w:r>
      <w:r>
        <w:t>Meta Service (Meta only available in 4.X)</w:t>
      </w:r>
      <w:bookmarkEnd w:id="58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3FB57" w14:textId="77777777" w:rsidR="00FF1F19" w:rsidRDefault="00FF1F19" w:rsidP="00A64EC8">
      <w:pPr>
        <w:spacing w:after="0" w:line="240" w:lineRule="auto"/>
      </w:pPr>
      <w:r>
        <w:separator/>
      </w:r>
    </w:p>
  </w:endnote>
  <w:endnote w:type="continuationSeparator" w:id="0">
    <w:p w14:paraId="1D1F933B" w14:textId="77777777" w:rsidR="00FF1F19" w:rsidRDefault="00FF1F19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69E14B84" w:rsidR="003B2C19" w:rsidRDefault="003B2C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2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3B2C19" w:rsidRDefault="003B2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105EE6" w14:textId="77777777" w:rsidR="00FF1F19" w:rsidRDefault="00FF1F19" w:rsidP="00A64EC8">
      <w:pPr>
        <w:spacing w:after="0" w:line="240" w:lineRule="auto"/>
      </w:pPr>
      <w:r>
        <w:separator/>
      </w:r>
    </w:p>
  </w:footnote>
  <w:footnote w:type="continuationSeparator" w:id="0">
    <w:p w14:paraId="6263AEE7" w14:textId="77777777" w:rsidR="00FF1F19" w:rsidRDefault="00FF1F19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3B2C19" w:rsidRPr="00387C2B" w:rsidRDefault="003B2C19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3B2C19" w:rsidRPr="00E06E2A" w:rsidRDefault="003B2C19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1"/>
  </w:num>
  <w:num w:numId="4">
    <w:abstractNumId w:val="3"/>
  </w:num>
  <w:num w:numId="5">
    <w:abstractNumId w:val="17"/>
  </w:num>
  <w:num w:numId="6">
    <w:abstractNumId w:val="16"/>
  </w:num>
  <w:num w:numId="7">
    <w:abstractNumId w:val="15"/>
  </w:num>
  <w:num w:numId="8">
    <w:abstractNumId w:val="19"/>
  </w:num>
  <w:num w:numId="9">
    <w:abstractNumId w:val="18"/>
  </w:num>
  <w:num w:numId="10">
    <w:abstractNumId w:val="9"/>
  </w:num>
  <w:num w:numId="11">
    <w:abstractNumId w:val="22"/>
  </w:num>
  <w:num w:numId="12">
    <w:abstractNumId w:val="31"/>
  </w:num>
  <w:num w:numId="13">
    <w:abstractNumId w:val="12"/>
  </w:num>
  <w:num w:numId="14">
    <w:abstractNumId w:val="2"/>
  </w:num>
  <w:num w:numId="15">
    <w:abstractNumId w:val="30"/>
  </w:num>
  <w:num w:numId="16">
    <w:abstractNumId w:val="28"/>
  </w:num>
  <w:num w:numId="17">
    <w:abstractNumId w:val="23"/>
  </w:num>
  <w:num w:numId="18">
    <w:abstractNumId w:val="7"/>
  </w:num>
  <w:num w:numId="19">
    <w:abstractNumId w:val="27"/>
  </w:num>
  <w:num w:numId="20">
    <w:abstractNumId w:val="32"/>
  </w:num>
  <w:num w:numId="21">
    <w:abstractNumId w:val="13"/>
  </w:num>
  <w:num w:numId="22">
    <w:abstractNumId w:val="25"/>
  </w:num>
  <w:num w:numId="23">
    <w:abstractNumId w:val="34"/>
  </w:num>
  <w:num w:numId="24">
    <w:abstractNumId w:val="14"/>
  </w:num>
  <w:num w:numId="25">
    <w:abstractNumId w:val="11"/>
  </w:num>
  <w:num w:numId="26">
    <w:abstractNumId w:val="6"/>
  </w:num>
  <w:num w:numId="27">
    <w:abstractNumId w:val="5"/>
  </w:num>
  <w:num w:numId="28">
    <w:abstractNumId w:val="0"/>
  </w:num>
  <w:num w:numId="29">
    <w:abstractNumId w:val="10"/>
  </w:num>
  <w:num w:numId="30">
    <w:abstractNumId w:val="20"/>
  </w:num>
  <w:num w:numId="31">
    <w:abstractNumId w:val="4"/>
  </w:num>
  <w:num w:numId="32">
    <w:abstractNumId w:val="21"/>
  </w:num>
  <w:num w:numId="33">
    <w:abstractNumId w:val="8"/>
  </w:num>
  <w:num w:numId="34">
    <w:abstractNumId w:val="29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1135"/>
    <w:rsid w:val="000126AC"/>
    <w:rsid w:val="0001517D"/>
    <w:rsid w:val="00021E0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969BC"/>
    <w:rsid w:val="000A6469"/>
    <w:rsid w:val="000A7475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8C5"/>
    <w:rsid w:val="00193910"/>
    <w:rsid w:val="00194173"/>
    <w:rsid w:val="00197029"/>
    <w:rsid w:val="001A0D81"/>
    <w:rsid w:val="001A6C25"/>
    <w:rsid w:val="001B281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034ED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2F00F4"/>
    <w:rsid w:val="002F696F"/>
    <w:rsid w:val="003024BC"/>
    <w:rsid w:val="00302533"/>
    <w:rsid w:val="003112E8"/>
    <w:rsid w:val="00315A56"/>
    <w:rsid w:val="00325FA9"/>
    <w:rsid w:val="0032625B"/>
    <w:rsid w:val="0033055B"/>
    <w:rsid w:val="003478F1"/>
    <w:rsid w:val="00351A3A"/>
    <w:rsid w:val="00356257"/>
    <w:rsid w:val="00363B95"/>
    <w:rsid w:val="003656E1"/>
    <w:rsid w:val="00370292"/>
    <w:rsid w:val="00375431"/>
    <w:rsid w:val="003759FA"/>
    <w:rsid w:val="00375C3F"/>
    <w:rsid w:val="00376F8D"/>
    <w:rsid w:val="00381349"/>
    <w:rsid w:val="00381C87"/>
    <w:rsid w:val="0039174F"/>
    <w:rsid w:val="003979FE"/>
    <w:rsid w:val="003A037C"/>
    <w:rsid w:val="003A2B92"/>
    <w:rsid w:val="003B0F1C"/>
    <w:rsid w:val="003B2C19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041D"/>
    <w:rsid w:val="0041235F"/>
    <w:rsid w:val="004129DB"/>
    <w:rsid w:val="00420F43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C0F55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373C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3748"/>
    <w:rsid w:val="005F7764"/>
    <w:rsid w:val="00602436"/>
    <w:rsid w:val="00610169"/>
    <w:rsid w:val="00611BF8"/>
    <w:rsid w:val="006155D0"/>
    <w:rsid w:val="00624790"/>
    <w:rsid w:val="00625AE4"/>
    <w:rsid w:val="00641348"/>
    <w:rsid w:val="0064756A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B1595"/>
    <w:rsid w:val="006B2198"/>
    <w:rsid w:val="006B5FA3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64BC"/>
    <w:rsid w:val="0074045C"/>
    <w:rsid w:val="00740BF6"/>
    <w:rsid w:val="00744A2A"/>
    <w:rsid w:val="00745480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0EF1"/>
    <w:rsid w:val="007C35A3"/>
    <w:rsid w:val="007C45CD"/>
    <w:rsid w:val="007C5F96"/>
    <w:rsid w:val="007D3CA3"/>
    <w:rsid w:val="007D76C5"/>
    <w:rsid w:val="007E0AF3"/>
    <w:rsid w:val="007E143D"/>
    <w:rsid w:val="007E6E2C"/>
    <w:rsid w:val="00812B6B"/>
    <w:rsid w:val="008165E9"/>
    <w:rsid w:val="0082287D"/>
    <w:rsid w:val="008242FA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59C0"/>
    <w:rsid w:val="00927A01"/>
    <w:rsid w:val="00930660"/>
    <w:rsid w:val="00935648"/>
    <w:rsid w:val="00935E3D"/>
    <w:rsid w:val="00952BA6"/>
    <w:rsid w:val="00962B09"/>
    <w:rsid w:val="009719E1"/>
    <w:rsid w:val="00977D08"/>
    <w:rsid w:val="009811FC"/>
    <w:rsid w:val="009814E0"/>
    <w:rsid w:val="00982B12"/>
    <w:rsid w:val="00982EEB"/>
    <w:rsid w:val="0098660B"/>
    <w:rsid w:val="009876BA"/>
    <w:rsid w:val="00992D75"/>
    <w:rsid w:val="00996155"/>
    <w:rsid w:val="009A2519"/>
    <w:rsid w:val="009A49F9"/>
    <w:rsid w:val="009B02CC"/>
    <w:rsid w:val="009B3A51"/>
    <w:rsid w:val="009B3CFE"/>
    <w:rsid w:val="009B577C"/>
    <w:rsid w:val="009B61F2"/>
    <w:rsid w:val="009C0219"/>
    <w:rsid w:val="009C0A6D"/>
    <w:rsid w:val="009C2DFD"/>
    <w:rsid w:val="009D3E69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D7E88"/>
    <w:rsid w:val="00AE1BE3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2777"/>
    <w:rsid w:val="00C0325D"/>
    <w:rsid w:val="00C04BC1"/>
    <w:rsid w:val="00C05DBC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6092"/>
    <w:rsid w:val="00C36389"/>
    <w:rsid w:val="00C40BBE"/>
    <w:rsid w:val="00C478CF"/>
    <w:rsid w:val="00C545E2"/>
    <w:rsid w:val="00C606E8"/>
    <w:rsid w:val="00C61F36"/>
    <w:rsid w:val="00C65BB4"/>
    <w:rsid w:val="00C67E7A"/>
    <w:rsid w:val="00C80158"/>
    <w:rsid w:val="00C81C99"/>
    <w:rsid w:val="00C84B4D"/>
    <w:rsid w:val="00C86D98"/>
    <w:rsid w:val="00C94E82"/>
    <w:rsid w:val="00CA7F82"/>
    <w:rsid w:val="00CB5BD2"/>
    <w:rsid w:val="00CC21CD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1679E"/>
    <w:rsid w:val="00E27801"/>
    <w:rsid w:val="00E31BD3"/>
    <w:rsid w:val="00E332CB"/>
    <w:rsid w:val="00E33860"/>
    <w:rsid w:val="00E366C5"/>
    <w:rsid w:val="00E40701"/>
    <w:rsid w:val="00E46A97"/>
    <w:rsid w:val="00E55832"/>
    <w:rsid w:val="00E560D6"/>
    <w:rsid w:val="00E61826"/>
    <w:rsid w:val="00E61ED8"/>
    <w:rsid w:val="00E8744C"/>
    <w:rsid w:val="00E910EC"/>
    <w:rsid w:val="00E932A4"/>
    <w:rsid w:val="00E9755E"/>
    <w:rsid w:val="00E97976"/>
    <w:rsid w:val="00EA1CB7"/>
    <w:rsid w:val="00EA21A8"/>
    <w:rsid w:val="00EA2A0D"/>
    <w:rsid w:val="00EA4AE7"/>
    <w:rsid w:val="00EA5EDB"/>
    <w:rsid w:val="00EB0593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2B4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C223C"/>
    <w:rsid w:val="00FC2324"/>
    <w:rsid w:val="00FC74C4"/>
    <w:rsid w:val="00FC7B14"/>
    <w:rsid w:val="00FD400C"/>
    <w:rsid w:val="00FD4363"/>
    <w:rsid w:val="00FD7F23"/>
    <w:rsid w:val="00FE11BE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92FE5-5383-44D1-B7BF-D2D1DA3C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</Pages>
  <Words>8266</Words>
  <Characters>47119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5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6</cp:revision>
  <cp:lastPrinted>2017-07-20T08:26:00Z</cp:lastPrinted>
  <dcterms:created xsi:type="dcterms:W3CDTF">2017-07-03T07:24:00Z</dcterms:created>
  <dcterms:modified xsi:type="dcterms:W3CDTF">2017-07-20T08:26:00Z</dcterms:modified>
</cp:coreProperties>
</file>